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02" w:rsidRDefault="00B47081" w:rsidP="006E029F">
      <w:pPr>
        <w:rPr>
          <w:noProof/>
        </w:rPr>
      </w:pPr>
      <w:r w:rsidRPr="00B47081">
        <w:rPr>
          <w:b/>
          <w:noProof/>
          <w:sz w:val="20"/>
          <w:szCs w:val="20"/>
        </w:rPr>
        <w:pict>
          <v:rect id="_x0000_s1038" style="position:absolute;margin-left:356.9pt;margin-top:18pt;width:124.85pt;height:23pt;z-index:251667456" stroked="f">
            <v:textbox>
              <w:txbxContent>
                <w:p w:rsidR="00F4626A" w:rsidRPr="0087134E" w:rsidRDefault="00F4626A">
                  <w:pPr>
                    <w:rPr>
                      <w:rFonts w:ascii="Tw Cen MT" w:hAnsi="Tw Cen MT"/>
                    </w:rPr>
                  </w:pPr>
                  <w:r w:rsidRPr="0087134E">
                    <w:rPr>
                      <w:rFonts w:ascii="Tw Cen MT" w:hAnsi="Tw Cen MT"/>
                    </w:rPr>
                    <w:t>By Teacher Marilù</w:t>
                  </w:r>
                </w:p>
              </w:txbxContent>
            </v:textbox>
          </v:rect>
        </w:pict>
      </w:r>
      <w:r w:rsidRPr="00B47081">
        <w:rPr>
          <w:b/>
          <w:noProof/>
          <w:sz w:val="20"/>
          <w:szCs w:val="20"/>
        </w:rPr>
        <w:pict>
          <v:roundrect id="_x0000_s1036" style="position:absolute;margin-left:-25.3pt;margin-top:-54pt;width:520.85pt;height:102.6pt;z-index:251666432" arcsize="10923f" filled="f" fillcolor="#dbe5f1 [660]">
            <v:textbox style="mso-next-textbox:#_x0000_s1036">
              <w:txbxContent>
                <w:p w:rsidR="00CF0602" w:rsidRPr="00F4626A" w:rsidRDefault="00CF0602" w:rsidP="00CF0602">
                  <w:pPr>
                    <w:jc w:val="center"/>
                    <w:rPr>
                      <w:sz w:val="20"/>
                      <w:szCs w:val="20"/>
                    </w:rPr>
                  </w:pPr>
                  <w:r w:rsidRPr="006A338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HOMEWORK</w:t>
                  </w:r>
                  <w:r w:rsidRPr="00F4626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4626A">
                    <w:rPr>
                      <w:sz w:val="20"/>
                      <w:szCs w:val="20"/>
                    </w:rPr>
                    <w:t xml:space="preserve"> </w:t>
                  </w:r>
                  <w:r w:rsidRPr="00F4626A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60329" cy="449478"/>
                        <wp:effectExtent l="19050" t="0" r="1621" b="0"/>
                        <wp:docPr id="3" name="Immagine 1" descr="http://www.mescoloriages.com/coloriages/vie%20quotidienne/batiments/maisons/thumbnails/maisons_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escoloriages.com/coloriages/vie%20quotidienne/batiments/maisons/thumbnails/maisons_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779" cy="453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0602" w:rsidRPr="0087134E" w:rsidRDefault="00042E21" w:rsidP="00CF0602">
                  <w:pPr>
                    <w:jc w:val="both"/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87134E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COPIA I NOMI DEGLI ANIMALI DELLA FATTORIA </w:t>
                  </w:r>
                  <w:r w:rsidR="00CF0602" w:rsidRPr="0087134E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ACCANTO A CIASCUNA  IMMAGINE. USA PER OGNI ANIMALE  UN COLORE  DIFFERENTE. </w:t>
                  </w:r>
                </w:p>
                <w:p w:rsidR="00CF0602" w:rsidRPr="00F4626A" w:rsidRDefault="00CF0602" w:rsidP="00CF060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6"/>
                      <w:szCs w:val="16"/>
                    </w:rPr>
                  </w:pPr>
                  <w:r w:rsidRPr="00F4626A">
                    <w:rPr>
                      <w:rFonts w:ascii="Comic Sans MS" w:hAnsi="Comic Sans MS"/>
                      <w:b/>
                      <w:color w:val="FF00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By Teacher Marilù</w:t>
                  </w:r>
                </w:p>
                <w:p w:rsidR="00CF0602" w:rsidRPr="00CF0602" w:rsidRDefault="00CF060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76A43">
        <w:rPr>
          <w:b/>
          <w:sz w:val="20"/>
          <w:szCs w:val="20"/>
        </w:rPr>
        <w:t xml:space="preserve">            </w:t>
      </w:r>
    </w:p>
    <w:p w:rsidR="00CF0602" w:rsidRDefault="00CF0602" w:rsidP="006E029F">
      <w:pPr>
        <w:rPr>
          <w:noProof/>
        </w:rPr>
      </w:pPr>
    </w:p>
    <w:tbl>
      <w:tblPr>
        <w:tblStyle w:val="Grigliatabella"/>
        <w:tblpPr w:leftFromText="141" w:rightFromText="141" w:vertAnchor="page" w:horzAnchor="margin" w:tblpY="2666"/>
        <w:tblW w:w="0" w:type="auto"/>
        <w:tblLook w:val="04A0"/>
      </w:tblPr>
      <w:tblGrid>
        <w:gridCol w:w="2488"/>
        <w:gridCol w:w="2156"/>
        <w:gridCol w:w="5210"/>
      </w:tblGrid>
      <w:tr w:rsidR="00F85ECC" w:rsidTr="00F85ECC">
        <w:tc>
          <w:tcPr>
            <w:tcW w:w="2488" w:type="dxa"/>
          </w:tcPr>
          <w:p w:rsidR="00F85ECC" w:rsidRDefault="00F85ECC" w:rsidP="00F85ECC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138541" cy="1133394"/>
                  <wp:effectExtent l="19050" t="0" r="4459" b="0"/>
                  <wp:docPr id="29" name="Immagine 1" descr="Risultati immagini per P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P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80" cy="1137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 w:rsidRPr="00F85ECC">
              <w:rPr>
                <w:rFonts w:ascii="Agent Orange" w:hAnsi="Agent Orange" w:cs="Agent Orange"/>
                <w:b/>
                <w:sz w:val="28"/>
                <w:szCs w:val="28"/>
              </w:rPr>
              <w:t>PIG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Pr="00F85ECC" w:rsidRDefault="00F85ECC" w:rsidP="00F85ECC"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F85ECC" w:rsidP="00F85ECC">
            <w:pPr>
              <w:tabs>
                <w:tab w:val="left" w:pos="1670"/>
              </w:tabs>
            </w:pPr>
            <w:r w:rsidRPr="00662658">
              <w:rPr>
                <w:noProof/>
              </w:rPr>
              <w:drawing>
                <wp:inline distT="0" distB="0" distL="0" distR="0">
                  <wp:extent cx="999696" cy="933855"/>
                  <wp:effectExtent l="19050" t="0" r="0" b="0"/>
                  <wp:docPr id="30" name="Immagine 4" descr="https://encrypted-tbn1.gstatic.com/images?q=tbn:ANd9GcRYR3Rd6QD9EBn37BkTlJyVULt3Wav8C-76M4wsZSHlC6IoX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RYR3Rd6QD9EBn37BkTlJyVULt3Wav8C-76M4wsZSHlC6IoX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44" cy="93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 w:rsidRPr="00F85ECC">
              <w:rPr>
                <w:rFonts w:ascii="Agent Orange" w:hAnsi="Agent Orange" w:cs="Agent Orange"/>
                <w:b/>
                <w:sz w:val="28"/>
                <w:szCs w:val="28"/>
              </w:rPr>
              <w:t>DOG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F85ECC" w:rsidP="00F85ECC">
            <w:pPr>
              <w:tabs>
                <w:tab w:val="left" w:pos="1670"/>
              </w:tabs>
            </w:pPr>
            <w:r w:rsidRPr="00662658">
              <w:rPr>
                <w:noProof/>
              </w:rPr>
              <w:drawing>
                <wp:inline distT="0" distB="0" distL="0" distR="0">
                  <wp:extent cx="856439" cy="1045761"/>
                  <wp:effectExtent l="19050" t="0" r="811" b="0"/>
                  <wp:docPr id="31" name="Immagine 13" descr="https://encrypted-tbn1.gstatic.com/images?q=tbn:ANd9GcSIntKVyohh7qsv2JQ6Zd4hIA0kOJB0l_0Z75E2Df5paA5ZuM3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SIntKVyohh7qsv2JQ6Zd4hIA0kOJB0l_0Z75E2Df5paA5ZuM3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50" cy="104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 w:rsidRPr="00F85ECC">
              <w:rPr>
                <w:rFonts w:ascii="Agent Orange" w:hAnsi="Agent Orange" w:cs="Agent Orange"/>
                <w:b/>
                <w:sz w:val="28"/>
                <w:szCs w:val="28"/>
              </w:rPr>
              <w:t>CAT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F85ECC" w:rsidP="00F85ECC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923559" cy="1089498"/>
                  <wp:effectExtent l="19050" t="0" r="0" b="0"/>
                  <wp:docPr id="32" name="Immagine 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99" cy="1092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 w:rsidRPr="00F85ECC">
              <w:rPr>
                <w:rFonts w:ascii="Agent Orange" w:hAnsi="Agent Orange" w:cs="Agent Orange"/>
                <w:b/>
                <w:sz w:val="28"/>
                <w:szCs w:val="28"/>
              </w:rPr>
              <w:t>DUCK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F85ECC" w:rsidP="00F85ECC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050992" cy="852877"/>
                  <wp:effectExtent l="19050" t="0" r="0" b="0"/>
                  <wp:docPr id="33" name="Immagine 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05" cy="85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 w:rsidRPr="00F85ECC">
              <w:rPr>
                <w:rFonts w:ascii="Agent Orange" w:hAnsi="Agent Orange" w:cs="Agent Orange"/>
                <w:b/>
                <w:sz w:val="28"/>
                <w:szCs w:val="28"/>
              </w:rPr>
              <w:t>HORSE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F85ECC" w:rsidP="00F85ECC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885622" cy="941272"/>
                  <wp:effectExtent l="19050" t="0" r="0" b="0"/>
                  <wp:docPr id="34" name="Immagine 1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9" cy="95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 w:rsidRPr="00F85ECC">
              <w:rPr>
                <w:rFonts w:ascii="Agent Orange" w:hAnsi="Agent Orange" w:cs="Agent Orange"/>
                <w:b/>
                <w:sz w:val="28"/>
                <w:szCs w:val="28"/>
              </w:rPr>
              <w:t>SHEEP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F85ECC" w:rsidP="00F85ECC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885217" cy="885217"/>
                  <wp:effectExtent l="19050" t="0" r="0" b="0"/>
                  <wp:docPr id="35" name="Immagine 1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07" cy="88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 w:rsidRPr="00F85ECC">
              <w:rPr>
                <w:rFonts w:ascii="Agent Orange" w:hAnsi="Agent Orange" w:cs="Agent Orange"/>
                <w:b/>
                <w:sz w:val="28"/>
                <w:szCs w:val="28"/>
              </w:rPr>
              <w:t>COW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F85ECC" w:rsidP="00F85ECC">
            <w:pPr>
              <w:tabs>
                <w:tab w:val="left" w:pos="1670"/>
              </w:tabs>
            </w:pPr>
            <w:r w:rsidRPr="00662658">
              <w:rPr>
                <w:noProof/>
              </w:rPr>
              <w:drawing>
                <wp:inline distT="0" distB="0" distL="0" distR="0">
                  <wp:extent cx="1186906" cy="943583"/>
                  <wp:effectExtent l="19050" t="0" r="0" b="0"/>
                  <wp:docPr id="36" name="Immagine 1" descr="Risultati immagini per 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rab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41" cy="94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 w:rsidRPr="00F85ECC">
              <w:rPr>
                <w:rFonts w:ascii="Agent Orange" w:hAnsi="Agent Orange" w:cs="Agent Orange"/>
                <w:b/>
                <w:sz w:val="28"/>
                <w:szCs w:val="28"/>
              </w:rPr>
              <w:t>RABBIT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</w:tbl>
    <w:p w:rsidR="00CF0602" w:rsidRDefault="00CF0602" w:rsidP="006E029F">
      <w:pPr>
        <w:rPr>
          <w:b/>
          <w:sz w:val="20"/>
          <w:szCs w:val="20"/>
        </w:rPr>
      </w:pPr>
      <w:r>
        <w:rPr>
          <w:noProof/>
        </w:rPr>
        <w:t xml:space="preserve">      </w:t>
      </w:r>
    </w:p>
    <w:p w:rsidR="00F74DDE" w:rsidRPr="00AA77F4" w:rsidRDefault="0087134E" w:rsidP="0022786C">
      <w:pPr>
        <w:jc w:val="both"/>
        <w:rPr>
          <w:b/>
          <w:sz w:val="20"/>
          <w:szCs w:val="20"/>
        </w:rPr>
      </w:pPr>
      <w:r w:rsidRPr="00B47081">
        <w:rPr>
          <w:noProof/>
        </w:rPr>
        <w:lastRenderedPageBreak/>
        <w:pict>
          <v:rect id="_x0000_s1041" style="position:absolute;left:0;text-align:left;margin-left:332.25pt;margin-top:-15.7pt;width:182.3pt;height:20.7pt;z-index:251669504" stroked="f">
            <v:textbox style="mso-next-textbox:#_x0000_s1041">
              <w:txbxContent>
                <w:p w:rsidR="00B61591" w:rsidRPr="00B61591" w:rsidRDefault="00B61591" w:rsidP="00B61591">
                  <w:pPr>
                    <w:jc w:val="right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B61591">
                    <w:rPr>
                      <w:rFonts w:ascii="Tw Cen MT" w:hAnsi="Tw Cen MT"/>
                      <w:sz w:val="24"/>
                      <w:szCs w:val="24"/>
                    </w:rPr>
                    <w:t>By Teacher Marilù</w:t>
                  </w:r>
                </w:p>
              </w:txbxContent>
            </v:textbox>
          </v:rect>
        </w:pict>
      </w:r>
      <w:r w:rsidR="00B47081" w:rsidRPr="00B47081">
        <w:rPr>
          <w:noProof/>
        </w:rPr>
        <w:pict>
          <v:rect id="_x0000_s1040" style="position:absolute;left:0;text-align:left;margin-left:-45.2pt;margin-top:-44.05pt;width:572.15pt;height:56.7pt;z-index:251668480">
            <v:textbox style="mso-next-textbox:#_x0000_s1040">
              <w:txbxContent>
                <w:p w:rsidR="00B61591" w:rsidRPr="0087134E" w:rsidRDefault="00B61591">
                  <w:pPr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87134E">
                    <w:rPr>
                      <w:rFonts w:ascii="Tw Cen MT" w:hAnsi="Tw Cen MT"/>
                      <w:b/>
                      <w:sz w:val="24"/>
                      <w:szCs w:val="24"/>
                    </w:rPr>
                    <w:t>ABBINA CON UNA LINEA L’IMMAGINE DEGLI ANIMALI DELLA FATTORIA AL LORO NOME CORRETTO. USA OGNI VOLTA  UN COLORE DIFFERENTE, POI COLORA.</w:t>
                  </w:r>
                </w:p>
              </w:txbxContent>
            </v:textbox>
          </v:rect>
        </w:pict>
      </w:r>
      <w:r w:rsidR="00E92587">
        <w:rPr>
          <w:noProof/>
        </w:rPr>
        <w:t xml:space="preserve">        </w:t>
      </w:r>
    </w:p>
    <w:tbl>
      <w:tblPr>
        <w:tblStyle w:val="Grigliatabella"/>
        <w:tblpPr w:leftFromText="141" w:rightFromText="141" w:vertAnchor="page" w:horzAnchor="margin" w:tblpY="1901"/>
        <w:tblW w:w="0" w:type="auto"/>
        <w:tblLook w:val="04A0"/>
      </w:tblPr>
      <w:tblGrid>
        <w:gridCol w:w="2488"/>
        <w:gridCol w:w="7366"/>
      </w:tblGrid>
      <w:tr w:rsidR="00FB0734" w:rsidTr="00FB0734">
        <w:tc>
          <w:tcPr>
            <w:tcW w:w="2488" w:type="dxa"/>
          </w:tcPr>
          <w:p w:rsidR="00FB0734" w:rsidRDefault="00FB0734" w:rsidP="00FB0734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273459" cy="1128969"/>
                  <wp:effectExtent l="19050" t="0" r="2891" b="0"/>
                  <wp:docPr id="18" name="Immagine 1" descr="Risultati immagini per P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P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49" cy="1137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 w:val="restart"/>
          </w:tcPr>
          <w:p w:rsidR="00FB0734" w:rsidRPr="00F85ECC" w:rsidRDefault="00FB0734" w:rsidP="00FB0734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D23DDB" w:rsidRPr="00FB0734" w:rsidRDefault="00D23DDB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  <w:r w:rsidRPr="00FB0734"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CAT</w:t>
            </w:r>
          </w:p>
          <w:p w:rsidR="00FB0734" w:rsidRPr="0087134E" w:rsidRDefault="00FB0734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</w:p>
          <w:p w:rsidR="00FB0734" w:rsidRPr="0087134E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87134E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D23DDB" w:rsidRPr="00FB0734" w:rsidRDefault="00D23DDB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  <w:r w:rsidRPr="00FB0734"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HORSE</w:t>
            </w: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D23DDB" w:rsidRPr="0087134E" w:rsidRDefault="00D23DDB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  <w:r w:rsidRPr="0087134E"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PIG</w:t>
            </w: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  <w:r w:rsidRPr="00FB0734"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DUCK</w:t>
            </w: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D23DDB" w:rsidRPr="00FB0734" w:rsidRDefault="00D23DDB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  <w:r w:rsidRPr="00FB0734"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DOG</w:t>
            </w: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</w:p>
          <w:p w:rsidR="00D23DDB" w:rsidRDefault="00D23DDB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D23DDB" w:rsidRPr="00FB0734" w:rsidRDefault="00D23DDB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  <w:r w:rsidRPr="00FB0734"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COW</w:t>
            </w: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D23DDB" w:rsidRPr="00F85ECC" w:rsidRDefault="00D23DDB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</w:rPr>
            </w:pPr>
            <w:r w:rsidRPr="00F85ECC">
              <w:rPr>
                <w:rFonts w:ascii="Agent Orange" w:hAnsi="Agent Orange" w:cs="Agent Orange"/>
                <w:b/>
                <w:sz w:val="28"/>
                <w:szCs w:val="28"/>
              </w:rPr>
              <w:t>RABBIT</w:t>
            </w: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D23DDB" w:rsidRPr="00FB0734" w:rsidRDefault="00D23DDB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  <w:r w:rsidRPr="00FB0734"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SHEEP</w:t>
            </w:r>
          </w:p>
          <w:p w:rsidR="00FB0734" w:rsidRDefault="00FB0734" w:rsidP="00FB0734">
            <w:pPr>
              <w:tabs>
                <w:tab w:val="left" w:pos="1670"/>
              </w:tabs>
              <w:jc w:val="right"/>
            </w:pPr>
          </w:p>
          <w:p w:rsidR="00FB0734" w:rsidRPr="00F85ECC" w:rsidRDefault="00FB0734" w:rsidP="00FB0734">
            <w:pPr>
              <w:tabs>
                <w:tab w:val="left" w:pos="1670"/>
              </w:tabs>
              <w:jc w:val="right"/>
            </w:pPr>
          </w:p>
        </w:tc>
      </w:tr>
      <w:tr w:rsidR="00FB0734" w:rsidTr="00FB0734">
        <w:tc>
          <w:tcPr>
            <w:tcW w:w="2488" w:type="dxa"/>
          </w:tcPr>
          <w:p w:rsidR="00FB0734" w:rsidRDefault="00FB0734" w:rsidP="00FB0734">
            <w:pPr>
              <w:tabs>
                <w:tab w:val="left" w:pos="1670"/>
              </w:tabs>
            </w:pPr>
            <w:r w:rsidRPr="00662658">
              <w:rPr>
                <w:noProof/>
              </w:rPr>
              <w:drawing>
                <wp:inline distT="0" distB="0" distL="0" distR="0">
                  <wp:extent cx="1187180" cy="933855"/>
                  <wp:effectExtent l="19050" t="0" r="0" b="0"/>
                  <wp:docPr id="19" name="Immagine 4" descr="https://encrypted-tbn1.gstatic.com/images?q=tbn:ANd9GcRYR3Rd6QD9EBn37BkTlJyVULt3Wav8C-76M4wsZSHlC6IoX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RYR3Rd6QD9EBn37BkTlJyVULt3Wav8C-76M4wsZSHlC6IoX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06" cy="93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FB0734" w:rsidP="00FB0734">
            <w:pPr>
              <w:tabs>
                <w:tab w:val="left" w:pos="1670"/>
              </w:tabs>
            </w:pPr>
            <w:r w:rsidRPr="00662658">
              <w:rPr>
                <w:noProof/>
              </w:rPr>
              <w:drawing>
                <wp:inline distT="0" distB="0" distL="0" distR="0">
                  <wp:extent cx="1134096" cy="1044986"/>
                  <wp:effectExtent l="19050" t="0" r="8904" b="0"/>
                  <wp:docPr id="20" name="Immagine 13" descr="https://encrypted-tbn1.gstatic.com/images?q=tbn:ANd9GcSIntKVyohh7qsv2JQ6Zd4hIA0kOJB0l_0Z75E2Df5paA5ZuM3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SIntKVyohh7qsv2JQ6Zd4hIA0kOJB0l_0Z75E2Df5paA5ZuM3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07" cy="104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FB0734" w:rsidP="00FB0734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274729" cy="1089498"/>
                  <wp:effectExtent l="19050" t="0" r="1621" b="0"/>
                  <wp:docPr id="21" name="Immagine 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72" cy="1092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FB0734" w:rsidP="00FB0734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187180" cy="852877"/>
                  <wp:effectExtent l="19050" t="0" r="0" b="0"/>
                  <wp:docPr id="22" name="Immagine 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26" cy="85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FB0734" w:rsidP="00FB0734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187180" cy="941272"/>
                  <wp:effectExtent l="19050" t="0" r="0" b="0"/>
                  <wp:docPr id="23" name="Immagine 1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75" cy="95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FB0734" w:rsidP="00FB0734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134096" cy="1108954"/>
                  <wp:effectExtent l="19050" t="0" r="8904" b="0"/>
                  <wp:docPr id="24" name="Immagine 1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83" cy="110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FB0734" w:rsidP="00FB0734">
            <w:pPr>
              <w:tabs>
                <w:tab w:val="left" w:pos="1670"/>
              </w:tabs>
              <w:rPr>
                <w:noProof/>
              </w:rPr>
            </w:pPr>
          </w:p>
          <w:p w:rsidR="00FB0734" w:rsidRDefault="00FB0734" w:rsidP="00FB0734">
            <w:pPr>
              <w:tabs>
                <w:tab w:val="left" w:pos="1670"/>
              </w:tabs>
              <w:rPr>
                <w:noProof/>
              </w:rPr>
            </w:pPr>
          </w:p>
          <w:p w:rsidR="00FB0734" w:rsidRDefault="00FB0734" w:rsidP="00FB0734">
            <w:pPr>
              <w:tabs>
                <w:tab w:val="left" w:pos="1670"/>
              </w:tabs>
            </w:pPr>
            <w:r w:rsidRPr="00662658">
              <w:rPr>
                <w:noProof/>
              </w:rPr>
              <w:drawing>
                <wp:inline distT="0" distB="0" distL="0" distR="0">
                  <wp:extent cx="1186906" cy="943583"/>
                  <wp:effectExtent l="19050" t="0" r="0" b="0"/>
                  <wp:docPr id="25" name="Immagine 1" descr="Risultati immagini per 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rab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41" cy="94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</w:tbl>
    <w:p w:rsidR="00FB0734" w:rsidRDefault="00FB0734" w:rsidP="0022786C">
      <w:pPr>
        <w:jc w:val="both"/>
        <w:rPr>
          <w:b/>
          <w:sz w:val="20"/>
          <w:szCs w:val="20"/>
        </w:rPr>
      </w:pPr>
      <w:r>
        <w:rPr>
          <w:noProof/>
        </w:rPr>
        <w:t xml:space="preserve">  </w:t>
      </w:r>
    </w:p>
    <w:p w:rsidR="006E029F" w:rsidRDefault="00B47081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rect id="_x0000_s1044" style="position:absolute;left:0;text-align:left;margin-left:255.6pt;margin-top:-3.45pt;width:259.65pt;height:50.55pt;z-index:251672576">
            <v:textbox>
              <w:txbxContent>
                <w:p w:rsidR="00C811B9" w:rsidRPr="00FF53CD" w:rsidRDefault="00C811B9" w:rsidP="00C811B9">
                  <w:pPr>
                    <w:jc w:val="both"/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FF53CD">
                    <w:rPr>
                      <w:rFonts w:ascii="Tw Cen MT" w:hAnsi="Tw Cen MT"/>
                      <w:b/>
                      <w:sz w:val="24"/>
                      <w:szCs w:val="24"/>
                    </w:rPr>
                    <w:t>SCRIVI LE LETTERE MANCANTI. COPIA</w:t>
                  </w:r>
                  <w:r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DI LATO </w:t>
                  </w:r>
                  <w:r w:rsidRPr="00FF53CD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IN CORSIVO I NOMI DEGLI ANIMALI E POI COLORA A PIACERE</w:t>
                  </w:r>
                  <w:r>
                    <w:rPr>
                      <w:rFonts w:ascii="Tw Cen MT" w:hAnsi="Tw Cen MT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rect id="_x0000_s1043" style="position:absolute;left:0;text-align:left;margin-left:-38.3pt;margin-top:-3.45pt;width:259.65pt;height:50.55pt;z-index:251671552">
            <v:textbox>
              <w:txbxContent>
                <w:p w:rsidR="00FF53CD" w:rsidRPr="00FF53CD" w:rsidRDefault="00FF53CD" w:rsidP="00FF53CD">
                  <w:pPr>
                    <w:jc w:val="both"/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FF53CD">
                    <w:rPr>
                      <w:rFonts w:ascii="Tw Cen MT" w:hAnsi="Tw Cen MT"/>
                      <w:b/>
                      <w:sz w:val="24"/>
                      <w:szCs w:val="24"/>
                    </w:rPr>
                    <w:t>SCRIVI LE LETTERE MANCANTI. COPIA</w:t>
                  </w:r>
                  <w:r w:rsidR="00C811B9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DI LATO </w:t>
                  </w:r>
                  <w:r w:rsidRPr="00FF53CD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IN CORSIVO I NOMI DEGLI ANIMALI E POI COLORA A PIACERE</w:t>
                  </w:r>
                  <w:r>
                    <w:rPr>
                      <w:rFonts w:ascii="Tw Cen MT" w:hAnsi="Tw Cen MT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0A1A20" w:rsidRPr="00F74DDE" w:rsidRDefault="00F85ECC" w:rsidP="0022786C">
      <w:pPr>
        <w:jc w:val="both"/>
        <w:rPr>
          <w:b/>
          <w:sz w:val="20"/>
          <w:szCs w:val="20"/>
        </w:rPr>
      </w:pPr>
      <w:r>
        <w:rPr>
          <w:noProof/>
        </w:rPr>
        <w:t xml:space="preserve">       </w:t>
      </w:r>
    </w:p>
    <w:tbl>
      <w:tblPr>
        <w:tblStyle w:val="Grigliatabella"/>
        <w:tblpPr w:leftFromText="141" w:rightFromText="141" w:vertAnchor="page" w:horzAnchor="margin" w:tblpY="2666"/>
        <w:tblW w:w="0" w:type="auto"/>
        <w:tblLayout w:type="fixed"/>
        <w:tblLook w:val="04A0"/>
      </w:tblPr>
      <w:tblGrid>
        <w:gridCol w:w="1951"/>
        <w:gridCol w:w="2126"/>
      </w:tblGrid>
      <w:tr w:rsidR="000A1A20" w:rsidTr="004C7155">
        <w:tc>
          <w:tcPr>
            <w:tcW w:w="1951" w:type="dxa"/>
          </w:tcPr>
          <w:p w:rsidR="000A1A20" w:rsidRDefault="000A1A20" w:rsidP="00417913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138541" cy="1133394"/>
                  <wp:effectExtent l="19050" t="0" r="4459" b="0"/>
                  <wp:docPr id="42" name="Immagine 1" descr="Risultati immagini per P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P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80" cy="1137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6F4FCE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</w:t>
            </w:r>
            <w:r w:rsidR="000A1A20" w:rsidRPr="00F85ECC">
              <w:rPr>
                <w:rFonts w:ascii="Agent Orange" w:hAnsi="Agent Orange" w:cs="Agent Orange"/>
                <w:b/>
                <w:sz w:val="28"/>
                <w:szCs w:val="28"/>
              </w:rPr>
              <w:t>G</w:t>
            </w:r>
          </w:p>
        </w:tc>
      </w:tr>
      <w:tr w:rsidR="000A1A20" w:rsidTr="004C7155">
        <w:tc>
          <w:tcPr>
            <w:tcW w:w="1951" w:type="dxa"/>
          </w:tcPr>
          <w:p w:rsidR="000A1A20" w:rsidRDefault="000A1A20" w:rsidP="00417913">
            <w:pPr>
              <w:tabs>
                <w:tab w:val="left" w:pos="1670"/>
              </w:tabs>
            </w:pPr>
            <w:r w:rsidRPr="00662658">
              <w:rPr>
                <w:noProof/>
              </w:rPr>
              <w:drawing>
                <wp:inline distT="0" distB="0" distL="0" distR="0">
                  <wp:extent cx="999696" cy="933855"/>
                  <wp:effectExtent l="19050" t="0" r="0" b="0"/>
                  <wp:docPr id="43" name="Immagine 4" descr="https://encrypted-tbn1.gstatic.com/images?q=tbn:ANd9GcRYR3Rd6QD9EBn37BkTlJyVULt3Wav8C-76M4wsZSHlC6IoX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RYR3Rd6QD9EBn37BkTlJyVULt3Wav8C-76M4wsZSHlC6IoX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44" cy="93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6F4FCE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</w:t>
            </w:r>
            <w:r w:rsidR="000A1A20" w:rsidRPr="00F85ECC">
              <w:rPr>
                <w:rFonts w:ascii="Agent Orange" w:hAnsi="Agent Orange" w:cs="Agent Orange"/>
                <w:b/>
                <w:sz w:val="28"/>
                <w:szCs w:val="28"/>
              </w:rPr>
              <w:t>OG</w:t>
            </w:r>
          </w:p>
        </w:tc>
      </w:tr>
      <w:tr w:rsidR="000A1A20" w:rsidTr="004C7155">
        <w:tc>
          <w:tcPr>
            <w:tcW w:w="1951" w:type="dxa"/>
          </w:tcPr>
          <w:p w:rsidR="000A1A20" w:rsidRDefault="000A1A20" w:rsidP="00417913">
            <w:pPr>
              <w:tabs>
                <w:tab w:val="left" w:pos="1670"/>
              </w:tabs>
            </w:pPr>
            <w:r w:rsidRPr="00662658">
              <w:rPr>
                <w:noProof/>
              </w:rPr>
              <w:drawing>
                <wp:inline distT="0" distB="0" distL="0" distR="0">
                  <wp:extent cx="856439" cy="1045761"/>
                  <wp:effectExtent l="19050" t="0" r="811" b="0"/>
                  <wp:docPr id="44" name="Immagine 13" descr="https://encrypted-tbn1.gstatic.com/images?q=tbn:ANd9GcSIntKVyohh7qsv2JQ6Zd4hIA0kOJB0l_0Z75E2Df5paA5ZuM3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SIntKVyohh7qsv2JQ6Zd4hIA0kOJB0l_0Z75E2Df5paA5ZuM3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50" cy="104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6F4FCE" w:rsidRDefault="000A1A20" w:rsidP="00417913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ECC">
              <w:rPr>
                <w:rFonts w:ascii="Agent Orange" w:hAnsi="Agent Orange" w:cs="Agent Orange"/>
                <w:b/>
                <w:sz w:val="28"/>
                <w:szCs w:val="28"/>
              </w:rPr>
              <w:t>CA</w:t>
            </w:r>
            <w:r w:rsidR="006F4FCE">
              <w:rPr>
                <w:rFonts w:ascii="Agent Orange" w:hAnsi="Agent Orange" w:cs="Agent Orange"/>
                <w:b/>
                <w:sz w:val="28"/>
                <w:szCs w:val="28"/>
              </w:rPr>
              <w:t xml:space="preserve"> </w:t>
            </w:r>
            <w:r w:rsidR="006F4FCE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  <w:tr w:rsidR="000A1A20" w:rsidTr="004C7155">
        <w:tc>
          <w:tcPr>
            <w:tcW w:w="1951" w:type="dxa"/>
          </w:tcPr>
          <w:p w:rsidR="000A1A20" w:rsidRDefault="000A1A20" w:rsidP="00417913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923559" cy="1089498"/>
                  <wp:effectExtent l="19050" t="0" r="0" b="0"/>
                  <wp:docPr id="45" name="Immagine 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99" cy="1092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6F4FCE" w:rsidRDefault="006F4FCE" w:rsidP="00417913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 </w:t>
            </w:r>
            <w:r w:rsidR="000A1A20" w:rsidRPr="00F85ECC">
              <w:rPr>
                <w:rFonts w:ascii="Agent Orange" w:hAnsi="Agent Orange" w:cs="Agent Orange"/>
                <w:b/>
                <w:sz w:val="28"/>
                <w:szCs w:val="28"/>
              </w:rPr>
              <w:t>UC</w:t>
            </w:r>
            <w:r>
              <w:rPr>
                <w:rFonts w:ascii="Agent Orange" w:hAnsi="Agent Orange" w:cs="Agent Orange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  <w:tr w:rsidR="000A1A20" w:rsidTr="004C7155">
        <w:tc>
          <w:tcPr>
            <w:tcW w:w="1951" w:type="dxa"/>
          </w:tcPr>
          <w:p w:rsidR="000A1A20" w:rsidRDefault="000A1A20" w:rsidP="00417913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050992" cy="852877"/>
                  <wp:effectExtent l="19050" t="0" r="0" b="0"/>
                  <wp:docPr id="46" name="Immagine 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05" cy="85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6F4FCE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</w:rPr>
              <w:t xml:space="preserve">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 </w:t>
            </w:r>
            <w:r w:rsidR="000A1A20" w:rsidRPr="00F85ECC">
              <w:rPr>
                <w:rFonts w:ascii="Agent Orange" w:hAnsi="Agent Orange" w:cs="Agent Orange"/>
                <w:b/>
                <w:sz w:val="28"/>
                <w:szCs w:val="28"/>
              </w:rPr>
              <w:t>RSE</w:t>
            </w:r>
          </w:p>
        </w:tc>
      </w:tr>
      <w:tr w:rsidR="000A1A20" w:rsidTr="004C7155">
        <w:tc>
          <w:tcPr>
            <w:tcW w:w="1951" w:type="dxa"/>
          </w:tcPr>
          <w:p w:rsidR="000A1A20" w:rsidRDefault="000A1A20" w:rsidP="00417913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885622" cy="941272"/>
                  <wp:effectExtent l="19050" t="0" r="0" b="0"/>
                  <wp:docPr id="47" name="Immagine 1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9" cy="95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6F4FCE" w:rsidRDefault="006F4FCE" w:rsidP="00417913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</w:t>
            </w:r>
            <w:r w:rsidR="000A1A20" w:rsidRPr="00F85ECC">
              <w:rPr>
                <w:rFonts w:ascii="Agent Orange" w:hAnsi="Agent Orange" w:cs="Agent Orange"/>
                <w:b/>
                <w:sz w:val="28"/>
                <w:szCs w:val="28"/>
              </w:rPr>
              <w:t>HEE</w:t>
            </w:r>
            <w:r>
              <w:rPr>
                <w:rFonts w:ascii="Agent Orange" w:hAnsi="Agent Orange" w:cs="Agent Orange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  <w:tr w:rsidR="000A1A20" w:rsidTr="004C7155">
        <w:tc>
          <w:tcPr>
            <w:tcW w:w="1951" w:type="dxa"/>
          </w:tcPr>
          <w:p w:rsidR="000A1A20" w:rsidRDefault="000A1A20" w:rsidP="00417913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885217" cy="885217"/>
                  <wp:effectExtent l="19050" t="0" r="0" b="0"/>
                  <wp:docPr id="48" name="Immagine 1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07" cy="88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6F4FCE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</w:t>
            </w:r>
            <w:r w:rsidR="000A1A20" w:rsidRPr="00F85ECC">
              <w:rPr>
                <w:rFonts w:ascii="Agent Orange" w:hAnsi="Agent Orange" w:cs="Agent Orange"/>
                <w:b/>
                <w:sz w:val="28"/>
                <w:szCs w:val="28"/>
              </w:rPr>
              <w:t>OW</w:t>
            </w:r>
          </w:p>
        </w:tc>
      </w:tr>
      <w:tr w:rsidR="000A1A20" w:rsidTr="004C7155">
        <w:tc>
          <w:tcPr>
            <w:tcW w:w="1951" w:type="dxa"/>
          </w:tcPr>
          <w:p w:rsidR="000A1A20" w:rsidRDefault="000A1A20" w:rsidP="00417913">
            <w:pPr>
              <w:tabs>
                <w:tab w:val="left" w:pos="1670"/>
              </w:tabs>
            </w:pPr>
            <w:r w:rsidRPr="00662658">
              <w:rPr>
                <w:noProof/>
              </w:rPr>
              <w:drawing>
                <wp:inline distT="0" distB="0" distL="0" distR="0">
                  <wp:extent cx="1186906" cy="943583"/>
                  <wp:effectExtent l="19050" t="0" r="0" b="0"/>
                  <wp:docPr id="49" name="Immagine 1" descr="Risultati immagini per rab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rab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41" cy="94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0A1A20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0A1A20" w:rsidRPr="00F85ECC" w:rsidRDefault="006F4FCE" w:rsidP="00417913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 </w:t>
            </w:r>
            <w:r>
              <w:rPr>
                <w:rFonts w:ascii="Agent Orange" w:hAnsi="Agent Orange" w:cs="Agent Orange"/>
                <w:b/>
                <w:sz w:val="28"/>
                <w:szCs w:val="28"/>
              </w:rPr>
              <w:t>B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</w:t>
            </w:r>
            <w:r w:rsidR="000A1A20" w:rsidRPr="00F85ECC">
              <w:rPr>
                <w:rFonts w:ascii="Agent Orange" w:hAnsi="Agent Orange" w:cs="Agent Orange"/>
                <w:b/>
                <w:sz w:val="28"/>
                <w:szCs w:val="28"/>
              </w:rPr>
              <w:t>T</w:t>
            </w:r>
          </w:p>
        </w:tc>
      </w:tr>
    </w:tbl>
    <w:p w:rsidR="00AA77F4" w:rsidRPr="00F74DDE" w:rsidRDefault="00B47081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2" style="position:absolute;left:0;text-align:left;margin-left:85.25pt;margin-top:11.9pt;width:228.25pt;height:628.1pt;z-index:251670528;mso-position-horizontal-relative:text;mso-position-vertical-relative:text" stroked="f">
            <v:textbox>
              <w:txbxContent>
                <w:tbl>
                  <w:tblPr>
                    <w:tblStyle w:val="Grigliatabella"/>
                    <w:tblW w:w="0" w:type="auto"/>
                    <w:tblLayout w:type="fixed"/>
                    <w:tblLook w:val="04A0"/>
                  </w:tblPr>
                  <w:tblGrid>
                    <w:gridCol w:w="1951"/>
                    <w:gridCol w:w="2126"/>
                  </w:tblGrid>
                  <w:tr w:rsidR="00FF53CD" w:rsidTr="00FF53CD">
                    <w:tc>
                      <w:tcPr>
                        <w:tcW w:w="1951" w:type="dxa"/>
                      </w:tcPr>
                      <w:p w:rsidR="00FF53CD" w:rsidRDefault="00FF53CD" w:rsidP="00FF53CD">
                        <w:pPr>
                          <w:tabs>
                            <w:tab w:val="left" w:pos="1670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38541" cy="1133394"/>
                              <wp:effectExtent l="19050" t="0" r="4459" b="0"/>
                              <wp:docPr id="122" name="Immagine 1" descr="Risultati immagini per PI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isultati immagini per PI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2280" cy="11371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</w:tcPr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 xml:space="preserve">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__ </w:t>
                        </w:r>
                        <w:r w:rsidRPr="00F85ECC"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c>
                  </w:tr>
                  <w:tr w:rsidR="00FF53CD" w:rsidTr="00FF53CD">
                    <w:tc>
                      <w:tcPr>
                        <w:tcW w:w="1951" w:type="dxa"/>
                      </w:tcPr>
                      <w:p w:rsidR="00FF53CD" w:rsidRDefault="00FF53CD" w:rsidP="00FF53CD">
                        <w:pPr>
                          <w:tabs>
                            <w:tab w:val="left" w:pos="1670"/>
                          </w:tabs>
                        </w:pPr>
                        <w:r w:rsidRPr="00662658">
                          <w:rPr>
                            <w:noProof/>
                          </w:rPr>
                          <w:drawing>
                            <wp:inline distT="0" distB="0" distL="0" distR="0">
                              <wp:extent cx="999696" cy="933855"/>
                              <wp:effectExtent l="19050" t="0" r="0" b="0"/>
                              <wp:docPr id="123" name="Immagine 4" descr="https://encrypted-tbn1.gstatic.com/images?q=tbn:ANd9GcRYR3Rd6QD9EBn37BkTlJyVULt3Wav8C-76M4wsZSHlC6IoX7d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RYR3Rd6QD9EBn37BkTlJyVULt3Wav8C-76M4wsZSHlC6IoX7d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2244" cy="936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</w:tcPr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__ </w:t>
                        </w:r>
                        <w:r w:rsidRPr="00F85ECC"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>OG</w:t>
                        </w:r>
                      </w:p>
                    </w:tc>
                  </w:tr>
                  <w:tr w:rsidR="00FF53CD" w:rsidTr="00FF53CD">
                    <w:tc>
                      <w:tcPr>
                        <w:tcW w:w="1951" w:type="dxa"/>
                      </w:tcPr>
                      <w:p w:rsidR="00FF53CD" w:rsidRDefault="00FF53CD" w:rsidP="00FF53CD">
                        <w:pPr>
                          <w:tabs>
                            <w:tab w:val="left" w:pos="1670"/>
                          </w:tabs>
                        </w:pPr>
                        <w:r w:rsidRPr="00662658">
                          <w:rPr>
                            <w:noProof/>
                          </w:rPr>
                          <w:drawing>
                            <wp:inline distT="0" distB="0" distL="0" distR="0">
                              <wp:extent cx="856439" cy="1045761"/>
                              <wp:effectExtent l="19050" t="0" r="811" b="0"/>
                              <wp:docPr id="124" name="Immagine 13" descr="https://encrypted-tbn1.gstatic.com/images?q=tbn:ANd9GcSIntKVyohh7qsv2JQ6Zd4hIA0kOJB0l_0Z75E2Df5paA5ZuM3J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encrypted-tbn1.gstatic.com/images?q=tbn:ANd9GcSIntKVyohh7qsv2JQ6Zd4hIA0kOJB0l_0Z75E2Df5paA5ZuM3J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850" cy="1047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</w:tcPr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6F4FCE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85ECC"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>CA</w:t>
                        </w: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</w:t>
                        </w:r>
                      </w:p>
                    </w:tc>
                  </w:tr>
                  <w:tr w:rsidR="00FF53CD" w:rsidTr="00FF53CD">
                    <w:tc>
                      <w:tcPr>
                        <w:tcW w:w="1951" w:type="dxa"/>
                      </w:tcPr>
                      <w:p w:rsidR="00FF53CD" w:rsidRDefault="00FF53CD" w:rsidP="00FF53CD">
                        <w:pPr>
                          <w:tabs>
                            <w:tab w:val="left" w:pos="1670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559" cy="1089498"/>
                              <wp:effectExtent l="19050" t="0" r="0" b="0"/>
                              <wp:docPr id="125" name="Immagine 4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199" cy="10926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</w:tcPr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6F4FCE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__  </w:t>
                        </w:r>
                        <w:r w:rsidRPr="00F85ECC"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>UC</w:t>
                        </w: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</w:t>
                        </w:r>
                      </w:p>
                    </w:tc>
                  </w:tr>
                  <w:tr w:rsidR="00FF53CD" w:rsidTr="00FF53CD">
                    <w:tc>
                      <w:tcPr>
                        <w:tcW w:w="1951" w:type="dxa"/>
                      </w:tcPr>
                      <w:p w:rsidR="00FF53CD" w:rsidRDefault="00FF53CD" w:rsidP="00FF53CD">
                        <w:pPr>
                          <w:tabs>
                            <w:tab w:val="left" w:pos="1670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0992" cy="852877"/>
                              <wp:effectExtent l="19050" t="0" r="0" b="0"/>
                              <wp:docPr id="126" name="Immagine 7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705" cy="8518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</w:tcPr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 xml:space="preserve">H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__  </w:t>
                        </w:r>
                        <w:r w:rsidRPr="00F85ECC"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>RSE</w:t>
                        </w:r>
                      </w:p>
                    </w:tc>
                  </w:tr>
                  <w:tr w:rsidR="00FF53CD" w:rsidTr="00FF53CD">
                    <w:tc>
                      <w:tcPr>
                        <w:tcW w:w="1951" w:type="dxa"/>
                      </w:tcPr>
                      <w:p w:rsidR="00FF53CD" w:rsidRDefault="00FF53CD" w:rsidP="00FF53CD">
                        <w:pPr>
                          <w:tabs>
                            <w:tab w:val="left" w:pos="1670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622" cy="941272"/>
                              <wp:effectExtent l="19050" t="0" r="0" b="0"/>
                              <wp:docPr id="127" name="Immagine 10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4719" cy="9509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</w:tcPr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6F4FCE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__ </w:t>
                        </w:r>
                        <w:r w:rsidRPr="00F85ECC"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>HEE</w:t>
                        </w: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</w:t>
                        </w:r>
                      </w:p>
                    </w:tc>
                  </w:tr>
                  <w:tr w:rsidR="00FF53CD" w:rsidTr="00FF53CD">
                    <w:tc>
                      <w:tcPr>
                        <w:tcW w:w="1951" w:type="dxa"/>
                      </w:tcPr>
                      <w:p w:rsidR="00FF53CD" w:rsidRDefault="00FF53CD" w:rsidP="00FF53CD">
                        <w:pPr>
                          <w:tabs>
                            <w:tab w:val="left" w:pos="1670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217" cy="885217"/>
                              <wp:effectExtent l="19050" t="0" r="0" b="0"/>
                              <wp:docPr id="128" name="Immagine 13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207" cy="885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</w:tcPr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__ </w:t>
                        </w:r>
                        <w:r w:rsidRPr="00F85ECC"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>OW</w:t>
                        </w:r>
                      </w:p>
                    </w:tc>
                  </w:tr>
                  <w:tr w:rsidR="00FF53CD" w:rsidTr="00FF53CD">
                    <w:tc>
                      <w:tcPr>
                        <w:tcW w:w="1951" w:type="dxa"/>
                      </w:tcPr>
                      <w:p w:rsidR="00FF53CD" w:rsidRDefault="00FF53CD" w:rsidP="00FF53CD">
                        <w:pPr>
                          <w:tabs>
                            <w:tab w:val="left" w:pos="1670"/>
                          </w:tabs>
                        </w:pPr>
                        <w:r w:rsidRPr="00662658">
                          <w:rPr>
                            <w:noProof/>
                          </w:rPr>
                          <w:drawing>
                            <wp:inline distT="0" distB="0" distL="0" distR="0">
                              <wp:extent cx="1186906" cy="943583"/>
                              <wp:effectExtent l="19050" t="0" r="0" b="0"/>
                              <wp:docPr id="129" name="Immagine 1" descr="Risultati immagini per rabbi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isultati immagini per rabbi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241" cy="94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</w:tcPr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FF53CD" w:rsidRPr="00F85ECC" w:rsidRDefault="00FF53C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 xml:space="preserve">R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__  </w:t>
                        </w: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>BB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__ </w:t>
                        </w:r>
                        <w:r w:rsidRPr="00F85ECC"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  <w:t>T</w:t>
                        </w:r>
                      </w:p>
                    </w:tc>
                  </w:tr>
                </w:tbl>
                <w:p w:rsidR="00FF53CD" w:rsidRDefault="00FF53CD"/>
              </w:txbxContent>
            </v:textbox>
          </v:rect>
        </w:pict>
      </w:r>
    </w:p>
    <w:p w:rsidR="00E92587" w:rsidRDefault="00FF53CD" w:rsidP="0022786C">
      <w:pPr>
        <w:jc w:val="both"/>
        <w:rPr>
          <w:noProof/>
        </w:rPr>
      </w:pPr>
      <w:r>
        <w:rPr>
          <w:noProof/>
        </w:rPr>
        <w:t xml:space="preserve">     </w:t>
      </w:r>
      <w:r w:rsidR="00E92587">
        <w:rPr>
          <w:noProof/>
        </w:rPr>
        <w:t xml:space="preserve">    </w:t>
      </w:r>
    </w:p>
    <w:p w:rsidR="00E92587" w:rsidRDefault="00E92587" w:rsidP="00E92587"/>
    <w:p w:rsidR="001434AF" w:rsidRDefault="006A338F" w:rsidP="00E92587">
      <w:pPr>
        <w:tabs>
          <w:tab w:val="left" w:pos="1670"/>
        </w:tabs>
      </w:pPr>
      <w:r>
        <w:t xml:space="preserve">      </w:t>
      </w:r>
    </w:p>
    <w:p w:rsidR="00042E21" w:rsidRDefault="00042E21" w:rsidP="00E92587">
      <w:pPr>
        <w:tabs>
          <w:tab w:val="left" w:pos="1670"/>
        </w:tabs>
      </w:pPr>
    </w:p>
    <w:p w:rsidR="00042E21" w:rsidRDefault="00042E21" w:rsidP="00E92587">
      <w:pPr>
        <w:tabs>
          <w:tab w:val="left" w:pos="1670"/>
        </w:tabs>
      </w:pPr>
    </w:p>
    <w:p w:rsidR="00042E21" w:rsidRDefault="00042E21" w:rsidP="00E92587">
      <w:pPr>
        <w:tabs>
          <w:tab w:val="left" w:pos="1670"/>
        </w:tabs>
      </w:pPr>
    </w:p>
    <w:p w:rsidR="00042E21" w:rsidRDefault="00042E21" w:rsidP="00E92587">
      <w:pPr>
        <w:tabs>
          <w:tab w:val="left" w:pos="1670"/>
        </w:tabs>
      </w:pPr>
    </w:p>
    <w:p w:rsidR="00F85ECC" w:rsidRDefault="00F85ECC" w:rsidP="00E92587">
      <w:pPr>
        <w:tabs>
          <w:tab w:val="left" w:pos="1670"/>
        </w:tabs>
      </w:pPr>
    </w:p>
    <w:p w:rsidR="00F85ECC" w:rsidRDefault="00F85ECC" w:rsidP="00E92587">
      <w:pPr>
        <w:tabs>
          <w:tab w:val="left" w:pos="1670"/>
        </w:tabs>
      </w:pPr>
    </w:p>
    <w:p w:rsidR="00307968" w:rsidRDefault="00B47081" w:rsidP="00E92587">
      <w:pPr>
        <w:tabs>
          <w:tab w:val="left" w:pos="1670"/>
        </w:tabs>
      </w:pPr>
      <w:r>
        <w:rPr>
          <w:noProof/>
        </w:rPr>
        <w:pict>
          <v:rect id="_x0000_s1046" style="position:absolute;margin-left:78.15pt;margin-top:394pt;width:219.8pt;height:19.9pt;z-index:251674624" stroked="f">
            <v:textbox>
              <w:txbxContent>
                <w:p w:rsidR="00D73D2E" w:rsidRPr="00D73D2E" w:rsidRDefault="00D73D2E" w:rsidP="00D73D2E">
                  <w:pPr>
                    <w:jc w:val="center"/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D73D2E">
                    <w:rPr>
                      <w:rFonts w:ascii="Tw Cen MT" w:hAnsi="Tw Cen MT"/>
                      <w:b/>
                      <w:sz w:val="24"/>
                      <w:szCs w:val="24"/>
                    </w:rPr>
                    <w:t>By Teacher Maril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-219.55pt;margin-top:394pt;width:219.8pt;height:19.9pt;z-index:251673600" stroked="f">
            <v:textbox>
              <w:txbxContent>
                <w:p w:rsidR="00D73D2E" w:rsidRPr="00D73D2E" w:rsidRDefault="00D73D2E" w:rsidP="00D73D2E">
                  <w:pPr>
                    <w:jc w:val="center"/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D73D2E">
                    <w:rPr>
                      <w:rFonts w:ascii="Tw Cen MT" w:hAnsi="Tw Cen MT"/>
                      <w:b/>
                      <w:sz w:val="24"/>
                      <w:szCs w:val="24"/>
                    </w:rPr>
                    <w:t>By Teacher Marilù</w:t>
                  </w:r>
                </w:p>
              </w:txbxContent>
            </v:textbox>
          </v:rect>
        </w:pict>
      </w:r>
    </w:p>
    <w:p w:rsidR="00307968" w:rsidRPr="00307968" w:rsidRDefault="00307968" w:rsidP="00307968"/>
    <w:p w:rsidR="00307968" w:rsidRPr="00307968" w:rsidRDefault="00307968" w:rsidP="00307968"/>
    <w:p w:rsidR="00307968" w:rsidRPr="00307968" w:rsidRDefault="00307968" w:rsidP="00307968"/>
    <w:p w:rsidR="00307968" w:rsidRPr="00307968" w:rsidRDefault="00307968" w:rsidP="00307968"/>
    <w:p w:rsidR="00307968" w:rsidRPr="00307968" w:rsidRDefault="00307968" w:rsidP="00307968"/>
    <w:p w:rsidR="00307968" w:rsidRPr="00307968" w:rsidRDefault="00307968" w:rsidP="00307968"/>
    <w:p w:rsidR="00307968" w:rsidRPr="00307968" w:rsidRDefault="00307968" w:rsidP="00307968"/>
    <w:p w:rsidR="00307968" w:rsidRPr="00307968" w:rsidRDefault="00307968" w:rsidP="00307968"/>
    <w:p w:rsidR="00307968" w:rsidRPr="00307968" w:rsidRDefault="00307968" w:rsidP="00307968"/>
    <w:p w:rsidR="00307968" w:rsidRPr="00307968" w:rsidRDefault="00307968" w:rsidP="00307968"/>
    <w:p w:rsidR="00307968" w:rsidRPr="00307968" w:rsidRDefault="00307968" w:rsidP="00307968"/>
    <w:p w:rsidR="00307968" w:rsidRPr="00307968" w:rsidRDefault="00307968" w:rsidP="00307968"/>
    <w:p w:rsidR="00307968" w:rsidRPr="00307968" w:rsidRDefault="00307968" w:rsidP="00307968"/>
    <w:p w:rsidR="00F85ECC" w:rsidRDefault="00307968" w:rsidP="00307968">
      <w:pPr>
        <w:tabs>
          <w:tab w:val="left" w:pos="889"/>
        </w:tabs>
      </w:pPr>
      <w:r>
        <w:tab/>
      </w:r>
    </w:p>
    <w:p w:rsidR="00307968" w:rsidRDefault="00307968" w:rsidP="00307968">
      <w:pPr>
        <w:tabs>
          <w:tab w:val="left" w:pos="889"/>
        </w:tabs>
      </w:pPr>
    </w:p>
    <w:p w:rsidR="003E7DDD" w:rsidRDefault="00350F86" w:rsidP="00307968">
      <w:pPr>
        <w:tabs>
          <w:tab w:val="left" w:pos="889"/>
        </w:tabs>
      </w:pPr>
      <w:r>
        <w:rPr>
          <w:noProof/>
        </w:rPr>
        <w:lastRenderedPageBreak/>
        <w:pict>
          <v:rect id="_x0000_s1048" style="position:absolute;margin-left:-42.35pt;margin-top:-48.65pt;width:572.15pt;height:68.2pt;z-index:251675648">
            <v:textbox style="mso-next-textbox:#_x0000_s1048">
              <w:txbxContent>
                <w:p w:rsidR="00350F86" w:rsidRDefault="00350F86" w:rsidP="00350F86">
                  <w:pPr>
                    <w:rPr>
                      <w:rFonts w:ascii="Tw Cen MT" w:hAnsi="Tw Cen MT"/>
                      <w:b/>
                      <w:noProof/>
                      <w:sz w:val="24"/>
                      <w:szCs w:val="24"/>
                    </w:rPr>
                  </w:pPr>
                  <w:r w:rsidRPr="0087134E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ABBINA CON UNA LINEA L’IMMAGINE DEGLI ANIMALI DELLA FATTORIA AL LORO </w:t>
                  </w:r>
                  <w:r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VERSO </w:t>
                  </w:r>
                  <w:r w:rsidRPr="0087134E">
                    <w:rPr>
                      <w:rFonts w:ascii="Tw Cen MT" w:hAnsi="Tw Cen MT"/>
                      <w:b/>
                      <w:sz w:val="24"/>
                      <w:szCs w:val="24"/>
                    </w:rPr>
                    <w:t>CORRETTO. USA OGNI VOLTA  UN COLORE DIFFERENTE, POI COLORA.</w:t>
                  </w:r>
                  <w:r w:rsidRPr="00350F86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w Cen MT" w:hAnsi="Tw Cen MT"/>
                      <w:b/>
                      <w:noProof/>
                      <w:sz w:val="24"/>
                      <w:szCs w:val="24"/>
                    </w:rPr>
                    <w:t xml:space="preserve">                           </w:t>
                  </w:r>
                </w:p>
                <w:p w:rsidR="00350F86" w:rsidRPr="0087134E" w:rsidRDefault="00350F86" w:rsidP="00350F86">
                  <w:pPr>
                    <w:jc w:val="right"/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>
                    <w:rPr>
                      <w:rFonts w:ascii="Tw Cen MT" w:hAnsi="Tw Cen MT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67730" cy="262399"/>
                        <wp:effectExtent l="19050" t="0" r="0" b="0"/>
                        <wp:docPr id="1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414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E7DDD" w:rsidRDefault="00285AB7" w:rsidP="003E7DDD">
      <w:r>
        <w:rPr>
          <w:noProof/>
        </w:rPr>
        <w:pict>
          <v:rect id="_x0000_s1049" style="position:absolute;margin-left:-37.2pt;margin-top:9.4pt;width:567pt;height:726.15pt;z-index:251676672" stroked="f">
            <v:textbox>
              <w:txbxContent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2898"/>
                    <w:gridCol w:w="7962"/>
                  </w:tblGrid>
                  <w:tr w:rsidR="00285AB7" w:rsidRPr="00285AB7" w:rsidTr="009B3D1A">
                    <w:trPr>
                      <w:trHeight w:val="1771"/>
                    </w:trPr>
                    <w:tc>
                      <w:tcPr>
                        <w:tcW w:w="2898" w:type="dxa"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73459" cy="1128969"/>
                              <wp:effectExtent l="19050" t="0" r="2891" b="0"/>
                              <wp:docPr id="116" name="Immagine 1" descr="Risultati immagini per PI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isultati immagini per PI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2649" cy="11371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62" w:type="dxa"/>
                        <w:vMerge w:val="restart"/>
                      </w:tcPr>
                      <w:p w:rsidR="00285AB7" w:rsidRPr="00F85ECC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285AB7" w:rsidRPr="0087134E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  <w:t>WOOF  WOOF</w:t>
                        </w:r>
                      </w:p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Pr="0087134E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Pr="0087134E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Pr="00FB0734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FB0734"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  <w:t>O</w:t>
                        </w: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  <w:t>INK  OINK</w:t>
                        </w:r>
                      </w:p>
                      <w:p w:rsidR="00285AB7" w:rsidRPr="00FB0734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</w:p>
                      <w:p w:rsidR="00285AB7" w:rsidRPr="00FB0734" w:rsidRDefault="00285AB7" w:rsidP="00285AB7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Pr="00FB0734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Pr="00FB0734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  <w:t>QUACK QUACK</w:t>
                        </w:r>
                      </w:p>
                      <w:p w:rsidR="00285AB7" w:rsidRDefault="00285AB7" w:rsidP="00285AB7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Default="00285AB7" w:rsidP="00285AB7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8A547C" w:rsidRDefault="008A547C" w:rsidP="00285AB7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  <w:t>MIAOW  MIAOW</w:t>
                        </w:r>
                      </w:p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Pr="00FB0734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</w:p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Pr="00FB0734" w:rsidRDefault="00285AB7" w:rsidP="00285AB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  <w:t>QUACK  QUACK</w:t>
                        </w:r>
                      </w:p>
                      <w:p w:rsidR="00285AB7" w:rsidRPr="00FB0734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Pr="00FB0734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8A547C" w:rsidRDefault="008A547C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Pr="00FB0734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  <w:t>NEIGH  NEIGH</w:t>
                        </w:r>
                      </w:p>
                      <w:p w:rsidR="00285AB7" w:rsidRPr="00FB0734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Pr="00FB0734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285AB7" w:rsidRPr="00285AB7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  <w:lang w:val="en-US"/>
                          </w:rPr>
                          <w:t>MOO MOO</w:t>
                        </w:r>
                      </w:p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</w:p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</w:p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</w:p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</w:p>
                      <w:p w:rsidR="00285AB7" w:rsidRPr="00285AB7" w:rsidRDefault="008A547C" w:rsidP="00085687">
                        <w:pPr>
                          <w:tabs>
                            <w:tab w:val="left" w:pos="1670"/>
                          </w:tabs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………….        …………….</w:t>
                        </w:r>
                      </w:p>
                    </w:tc>
                  </w:tr>
                  <w:tr w:rsidR="00285AB7" w:rsidTr="009B3D1A">
                    <w:trPr>
                      <w:trHeight w:val="1466"/>
                    </w:trPr>
                    <w:tc>
                      <w:tcPr>
                        <w:tcW w:w="2898" w:type="dxa"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  <w:r w:rsidRPr="00662658">
                          <w:rPr>
                            <w:noProof/>
                          </w:rPr>
                          <w:drawing>
                            <wp:inline distT="0" distB="0" distL="0" distR="0">
                              <wp:extent cx="1187180" cy="933855"/>
                              <wp:effectExtent l="19050" t="0" r="0" b="0"/>
                              <wp:docPr id="117" name="Immagine 4" descr="https://encrypted-tbn1.gstatic.com/images?q=tbn:ANd9GcRYR3Rd6QD9EBn37BkTlJyVULt3Wav8C-76M4wsZSHlC6IoX7d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RYR3Rd6QD9EBn37BkTlJyVULt3Wav8C-76M4wsZSHlC6IoX7d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206" cy="936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62" w:type="dxa"/>
                        <w:vMerge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</w:p>
                    </w:tc>
                  </w:tr>
                  <w:tr w:rsidR="00285AB7" w:rsidTr="009B3D1A">
                    <w:trPr>
                      <w:trHeight w:val="1634"/>
                    </w:trPr>
                    <w:tc>
                      <w:tcPr>
                        <w:tcW w:w="2898" w:type="dxa"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  <w:r w:rsidRPr="00662658">
                          <w:rPr>
                            <w:noProof/>
                          </w:rPr>
                          <w:drawing>
                            <wp:inline distT="0" distB="0" distL="0" distR="0">
                              <wp:extent cx="1134096" cy="1044986"/>
                              <wp:effectExtent l="19050" t="0" r="8904" b="0"/>
                              <wp:docPr id="118" name="Immagine 13" descr="https://encrypted-tbn1.gstatic.com/images?q=tbn:ANd9GcSIntKVyohh7qsv2JQ6Zd4hIA0kOJB0l_0Z75E2Df5paA5ZuM3J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encrypted-tbn1.gstatic.com/images?q=tbn:ANd9GcSIntKVyohh7qsv2JQ6Zd4hIA0kOJB0l_0Z75E2Df5paA5ZuM3J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807" cy="1047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62" w:type="dxa"/>
                        <w:vMerge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</w:p>
                    </w:tc>
                  </w:tr>
                  <w:tr w:rsidR="00285AB7" w:rsidTr="009B3D1A">
                    <w:trPr>
                      <w:trHeight w:val="1710"/>
                    </w:trPr>
                    <w:tc>
                      <w:tcPr>
                        <w:tcW w:w="2898" w:type="dxa"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74729" cy="1089498"/>
                              <wp:effectExtent l="19050" t="0" r="1621" b="0"/>
                              <wp:docPr id="119" name="Immagine 4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8372" cy="10926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62" w:type="dxa"/>
                        <w:vMerge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</w:p>
                    </w:tc>
                  </w:tr>
                  <w:tr w:rsidR="00285AB7" w:rsidTr="009B3D1A">
                    <w:trPr>
                      <w:trHeight w:val="1665"/>
                    </w:trPr>
                    <w:tc>
                      <w:tcPr>
                        <w:tcW w:w="2898" w:type="dxa"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7180" cy="1060315"/>
                              <wp:effectExtent l="19050" t="0" r="0" b="0"/>
                              <wp:docPr id="120" name="Immagine 7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5726" cy="10590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62" w:type="dxa"/>
                        <w:vMerge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</w:p>
                    </w:tc>
                  </w:tr>
                  <w:tr w:rsidR="00285AB7" w:rsidTr="009B3D1A">
                    <w:trPr>
                      <w:trHeight w:val="1924"/>
                    </w:trPr>
                    <w:tc>
                      <w:tcPr>
                        <w:tcW w:w="2898" w:type="dxa"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45896" cy="1225685"/>
                              <wp:effectExtent l="19050" t="0" r="0" b="0"/>
                              <wp:docPr id="121" name="Immagine 10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1776" cy="1238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62" w:type="dxa"/>
                        <w:vMerge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</w:p>
                    </w:tc>
                  </w:tr>
                  <w:tr w:rsidR="00285AB7" w:rsidTr="009B3D1A">
                    <w:trPr>
                      <w:trHeight w:val="1725"/>
                    </w:trPr>
                    <w:tc>
                      <w:tcPr>
                        <w:tcW w:w="2898" w:type="dxa"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34096" cy="1108954"/>
                              <wp:effectExtent l="19050" t="0" r="8904" b="0"/>
                              <wp:docPr id="130" name="Immagine 13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4083" cy="11089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62" w:type="dxa"/>
                        <w:vMerge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</w:p>
                    </w:tc>
                  </w:tr>
                  <w:tr w:rsidR="00285AB7" w:rsidTr="009B3D1A">
                    <w:trPr>
                      <w:trHeight w:val="1176"/>
                    </w:trPr>
                    <w:tc>
                      <w:tcPr>
                        <w:tcW w:w="2898" w:type="dxa"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  <w:rPr>
                            <w:noProof/>
                          </w:rPr>
                        </w:pPr>
                      </w:p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  <w:rPr>
                            <w:noProof/>
                          </w:rPr>
                        </w:pPr>
                      </w:p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  <w:r w:rsidRPr="00662658">
                          <w:rPr>
                            <w:noProof/>
                          </w:rPr>
                          <w:drawing>
                            <wp:inline distT="0" distB="0" distL="0" distR="0">
                              <wp:extent cx="1186906" cy="943583"/>
                              <wp:effectExtent l="19050" t="0" r="0" b="0"/>
                              <wp:docPr id="131" name="Immagine 1" descr="Risultati immagini per rabbi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isultati immagini per rabbi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241" cy="947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62" w:type="dxa"/>
                        <w:vMerge/>
                      </w:tcPr>
                      <w:p w:rsidR="00285AB7" w:rsidRDefault="00285AB7" w:rsidP="00085687">
                        <w:pPr>
                          <w:tabs>
                            <w:tab w:val="left" w:pos="1670"/>
                          </w:tabs>
                        </w:pPr>
                      </w:p>
                    </w:tc>
                  </w:tr>
                </w:tbl>
                <w:p w:rsidR="00285AB7" w:rsidRDefault="00285AB7"/>
              </w:txbxContent>
            </v:textbox>
          </v:rect>
        </w:pict>
      </w:r>
    </w:p>
    <w:p w:rsidR="00307968" w:rsidRPr="003E7DDD" w:rsidRDefault="00307968" w:rsidP="003E7DDD">
      <w:pPr>
        <w:ind w:firstLine="708"/>
      </w:pPr>
    </w:p>
    <w:sectPr w:rsidR="00307968" w:rsidRPr="003E7DDD" w:rsidSect="00A044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221" w:rsidRDefault="00C22221" w:rsidP="00F85ECC">
      <w:pPr>
        <w:spacing w:after="0" w:line="240" w:lineRule="auto"/>
      </w:pPr>
      <w:r>
        <w:separator/>
      </w:r>
    </w:p>
  </w:endnote>
  <w:endnote w:type="continuationSeparator" w:id="1">
    <w:p w:rsidR="00C22221" w:rsidRDefault="00C22221" w:rsidP="00F8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221" w:rsidRDefault="00C22221" w:rsidP="00F85ECC">
      <w:pPr>
        <w:spacing w:after="0" w:line="240" w:lineRule="auto"/>
      </w:pPr>
      <w:r>
        <w:separator/>
      </w:r>
    </w:p>
  </w:footnote>
  <w:footnote w:type="continuationSeparator" w:id="1">
    <w:p w:rsidR="00C22221" w:rsidRDefault="00C22221" w:rsidP="00F85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86C"/>
    <w:rsid w:val="00042E21"/>
    <w:rsid w:val="000A1A20"/>
    <w:rsid w:val="000C04E6"/>
    <w:rsid w:val="000E5640"/>
    <w:rsid w:val="00102DBC"/>
    <w:rsid w:val="001434AF"/>
    <w:rsid w:val="0022786C"/>
    <w:rsid w:val="00230212"/>
    <w:rsid w:val="00262A6D"/>
    <w:rsid w:val="00285AB7"/>
    <w:rsid w:val="002B4BE6"/>
    <w:rsid w:val="002B4DD7"/>
    <w:rsid w:val="00301045"/>
    <w:rsid w:val="00307968"/>
    <w:rsid w:val="003313C2"/>
    <w:rsid w:val="00350F86"/>
    <w:rsid w:val="003E7DDD"/>
    <w:rsid w:val="004101AB"/>
    <w:rsid w:val="004C7155"/>
    <w:rsid w:val="00593A09"/>
    <w:rsid w:val="00605FE6"/>
    <w:rsid w:val="00662658"/>
    <w:rsid w:val="006A338F"/>
    <w:rsid w:val="006C3F7B"/>
    <w:rsid w:val="006D592F"/>
    <w:rsid w:val="006E029F"/>
    <w:rsid w:val="006F4FCE"/>
    <w:rsid w:val="006F515B"/>
    <w:rsid w:val="00732F64"/>
    <w:rsid w:val="007F2A22"/>
    <w:rsid w:val="0087134E"/>
    <w:rsid w:val="008A547C"/>
    <w:rsid w:val="008E1DC5"/>
    <w:rsid w:val="00982265"/>
    <w:rsid w:val="00992CB0"/>
    <w:rsid w:val="009B3D1A"/>
    <w:rsid w:val="00A04429"/>
    <w:rsid w:val="00A8082B"/>
    <w:rsid w:val="00A86374"/>
    <w:rsid w:val="00AA77F4"/>
    <w:rsid w:val="00B02983"/>
    <w:rsid w:val="00B47081"/>
    <w:rsid w:val="00B61591"/>
    <w:rsid w:val="00C22221"/>
    <w:rsid w:val="00C76A43"/>
    <w:rsid w:val="00C811B9"/>
    <w:rsid w:val="00CC555E"/>
    <w:rsid w:val="00CF0602"/>
    <w:rsid w:val="00D23DDB"/>
    <w:rsid w:val="00D561BA"/>
    <w:rsid w:val="00D73D2E"/>
    <w:rsid w:val="00E92587"/>
    <w:rsid w:val="00EB0C69"/>
    <w:rsid w:val="00F4626A"/>
    <w:rsid w:val="00F74DDE"/>
    <w:rsid w:val="00F85ECC"/>
    <w:rsid w:val="00FB0734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4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8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42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85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5ECC"/>
  </w:style>
  <w:style w:type="paragraph" w:styleId="Pidipagina">
    <w:name w:val="footer"/>
    <w:basedOn w:val="Normale"/>
    <w:link w:val="PidipaginaCarattere"/>
    <w:uiPriority w:val="99"/>
    <w:semiHidden/>
    <w:unhideWhenUsed/>
    <w:rsid w:val="00F85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5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D7B7-CC90-468C-8E85-6A8B48DB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ù</dc:creator>
  <cp:keywords/>
  <dc:description/>
  <cp:lastModifiedBy>Marilù</cp:lastModifiedBy>
  <cp:revision>33</cp:revision>
  <cp:lastPrinted>2016-05-06T13:56:00Z</cp:lastPrinted>
  <dcterms:created xsi:type="dcterms:W3CDTF">2015-01-13T18:01:00Z</dcterms:created>
  <dcterms:modified xsi:type="dcterms:W3CDTF">2019-02-13T20:13:00Z</dcterms:modified>
</cp:coreProperties>
</file>